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46 vom 30. Juni 2018</w:t>
      </w:r>
    </w:p>
    <w:p>
      <w:r>
        <w:t>ZH Sozialversicherungsgericht, 2018-06-30, DE</w:t>
      </w:r>
    </w:p>
    <w:p>
      <w:r>
        <w:rPr>
          <w:b/>
        </w:rPr>
        <w:t xml:space="preserve">Quelle: </w:t>
      </w:r>
      <w:r>
        <w:t>https://mcp.opencaselaw.ch/entscheid/zh_sozialversicherungsgericht_IV.2017.00046</w:t>
      </w:r>
    </w:p>
    <w:p>
      <w:r>
        <w:t>FR: ZH_SOZIALVERSICHERUNGSGERICHT IV.2017.00046 du 30 juin 2018</w:t>
      </w:r>
    </w:p>
    <w:p>
      <w:r>
        <w:t>IT: ZH_SOZIALVERSICHERUNGSGERICHT IV.2017.00046 del 30 giugno 2018</w:t>
      </w:r>
    </w:p>
    <w:p>
      <w:pPr>
        <w:pStyle w:val="Heading2"/>
      </w:pPr>
      <w:r>
        <w:t>Erwägungen</w:t>
      </w:r>
    </w:p>
    <w:p>
      <w:r>
        <w:rPr>
          <w:b/>
        </w:rPr>
        <w:t>E. 1.1</w:t>
      </w:r>
    </w:p>
    <w:p>
      <w:r>
        <w:t>X.___ , geboren am 2 7. September 1994 , wohnte bis zum vierten Lebensjahr bei seiner Grossmutter in Brasilien und zog dann zu seiner Mutter in die Schweiz ( Urk. 6/12, Urk. 6/57) . Er wurde unter Hinweis auf das Geburtsgebre chen Ziff. 404 des Anhangs der Verordnung über Geburtsgebrechen ( GgV ; Stö rungen des Verhaltens bei Kindern mit normaler Intelligenz, im Sinne krankhafter Beeinträchtigung der Affektivität oder Kontaktfähigkeit, bei Störungen des Antriebes, des Erfassens, der perzeptiven Funktionen, der Wahrnehmung, der Konzentrationsfähigkeit sowie der Merkfähigkeit, sofern sie mit bereits gestellter Diagnose als solche vor der Vollendung des 9. Altersjahres auch behandelt wor den sind) von seiner</w:t>
      </w:r>
    </w:p>
    <w:p>
      <w:r>
        <w:t>Mutter erstmals im Juli 2002 bei der Invalidenversicherung zum Leistungsbezug angemeldet (Urk. 6/2). Das Istituto delle assicurazioni</w:t>
      </w:r>
    </w:p>
    <w:p>
      <w:r>
        <w:t>sociali , ufficio</w:t>
      </w:r>
    </w:p>
    <w:p>
      <w:r>
        <w:t>dell’assicurazione</w:t>
      </w:r>
    </w:p>
    <w:p>
      <w:r>
        <w:t>invalidità del Cantone Ticino, erteilte X.___ mit Verfügung vom 5. August 2002 erstmals Kostengutsprache für die Behandlung des Geburtsgebrechens Ziff. 404 vom 14. April 2002 bis am 3 0. April 2007 (Urk. 6/10/2). Nach dem Umzug des Beschwerdeführers in den Kanton Zürich im September 2003 ( Urk. 6/48) verfügte die neu zuständige Sozialversi cherungsanstalt des Kantons Zürich, IV-Stelle, die Kostenübernahme für eine ambulante Psychotherapie nach ärztlicher Verordnung im Zusammenhang mit dem Geburtsgebrechen Ziff. 404 von 2 2. März 2004 b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